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9375" w14:textId="77777777" w:rsidR="00704581" w:rsidRPr="008C73B3" w:rsidRDefault="00704581" w:rsidP="00704581">
      <w:pPr>
        <w:spacing w:line="240" w:lineRule="auto"/>
        <w:rPr>
          <w:rFonts w:ascii="Times New Roman" w:hAnsi="Times New Roman"/>
        </w:rPr>
      </w:pP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  <w:r w:rsidRPr="008C73B3">
        <w:rPr>
          <w:rFonts w:ascii="Times New Roman" w:hAnsi="Times New Roman"/>
        </w:rPr>
        <w:tab/>
      </w:r>
    </w:p>
    <w:p w14:paraId="0C57EE70" w14:textId="751B94C5" w:rsidR="00704581" w:rsidRPr="00704581" w:rsidRDefault="00704581" w:rsidP="00704581">
      <w:pPr>
        <w:spacing w:line="240" w:lineRule="auto"/>
        <w:jc w:val="center"/>
        <w:rPr>
          <w:rFonts w:ascii="Times New Roman" w:hAnsi="Times New Roman"/>
          <w:lang w:val="it-IT"/>
        </w:rPr>
      </w:pPr>
      <w:r w:rsidRPr="00704581">
        <w:rPr>
          <w:rFonts w:ascii="Times New Roman" w:hAnsi="Times New Roman"/>
          <w:b/>
          <w:lang w:val="it-IT"/>
        </w:rPr>
        <w:t>BANDO PER L’ELEZIONE DEI COMPONENTI DELLA GIUNTA DI DOTTORATO IN</w:t>
      </w:r>
      <w:r w:rsidRPr="00704581">
        <w:rPr>
          <w:rFonts w:ascii="Times New Roman" w:hAnsi="Times New Roman"/>
          <w:lang w:val="it-IT"/>
        </w:rPr>
        <w:t xml:space="preserve"> </w:t>
      </w:r>
    </w:p>
    <w:p w14:paraId="2462E6C7" w14:textId="094D0B52" w:rsidR="00704581" w:rsidRPr="00704581" w:rsidRDefault="00704581" w:rsidP="00704581">
      <w:pPr>
        <w:spacing w:line="240" w:lineRule="auto"/>
        <w:jc w:val="center"/>
        <w:rPr>
          <w:rFonts w:ascii="Times New Roman" w:hAnsi="Times New Roman"/>
          <w:b/>
          <w:lang w:val="it-IT"/>
        </w:rPr>
      </w:pPr>
      <w:r w:rsidRPr="00704581">
        <w:rPr>
          <w:rFonts w:ascii="Times New Roman" w:hAnsi="Times New Roman"/>
          <w:b/>
          <w:lang w:val="it-IT"/>
        </w:rPr>
        <w:t>“</w:t>
      </w:r>
      <w:r w:rsidRPr="00704581">
        <w:rPr>
          <w:rFonts w:ascii="Times New Roman" w:hAnsi="Times New Roman"/>
          <w:b/>
          <w:spacing w:val="1"/>
          <w:lang w:val="it-IT"/>
        </w:rPr>
        <w:t>S</w:t>
      </w:r>
      <w:r w:rsidRPr="00704581">
        <w:rPr>
          <w:rFonts w:ascii="Times New Roman" w:hAnsi="Times New Roman"/>
          <w:b/>
          <w:spacing w:val="-1"/>
          <w:lang w:val="it-IT"/>
        </w:rPr>
        <w:t>C</w:t>
      </w:r>
      <w:r w:rsidRPr="00704581">
        <w:rPr>
          <w:rFonts w:ascii="Times New Roman" w:hAnsi="Times New Roman"/>
          <w:b/>
          <w:lang w:val="it-IT"/>
        </w:rPr>
        <w:t>IEN</w:t>
      </w:r>
      <w:r w:rsidRPr="00704581">
        <w:rPr>
          <w:rFonts w:ascii="Times New Roman" w:hAnsi="Times New Roman"/>
          <w:b/>
          <w:spacing w:val="1"/>
          <w:lang w:val="it-IT"/>
        </w:rPr>
        <w:t>Z</w:t>
      </w:r>
      <w:r w:rsidRPr="00704581">
        <w:rPr>
          <w:rFonts w:ascii="Times New Roman" w:hAnsi="Times New Roman"/>
          <w:b/>
          <w:lang w:val="it-IT"/>
        </w:rPr>
        <w:t>E</w:t>
      </w:r>
      <w:r w:rsidRPr="00704581">
        <w:rPr>
          <w:rFonts w:ascii="Times New Roman" w:hAnsi="Times New Roman"/>
          <w:b/>
          <w:spacing w:val="13"/>
          <w:lang w:val="it-IT"/>
        </w:rPr>
        <w:t xml:space="preserve"> </w:t>
      </w:r>
      <w:r w:rsidRPr="00704581">
        <w:rPr>
          <w:rFonts w:ascii="Times New Roman" w:hAnsi="Times New Roman"/>
          <w:b/>
          <w:lang w:val="it-IT"/>
        </w:rPr>
        <w:t>D</w:t>
      </w:r>
      <w:r w:rsidRPr="00704581">
        <w:rPr>
          <w:rFonts w:ascii="Times New Roman" w:hAnsi="Times New Roman"/>
          <w:b/>
          <w:spacing w:val="-1"/>
          <w:lang w:val="it-IT"/>
        </w:rPr>
        <w:t>E</w:t>
      </w:r>
      <w:r w:rsidRPr="00704581">
        <w:rPr>
          <w:rFonts w:ascii="Times New Roman" w:hAnsi="Times New Roman"/>
          <w:b/>
          <w:lang w:val="it-IT"/>
        </w:rPr>
        <w:t>L</w:t>
      </w:r>
      <w:r w:rsidRPr="00704581">
        <w:rPr>
          <w:rFonts w:ascii="Times New Roman" w:hAnsi="Times New Roman"/>
          <w:b/>
          <w:spacing w:val="15"/>
          <w:lang w:val="it-IT"/>
        </w:rPr>
        <w:t xml:space="preserve"> </w:t>
      </w:r>
      <w:r w:rsidRPr="00704581">
        <w:rPr>
          <w:rFonts w:ascii="Times New Roman" w:hAnsi="Times New Roman"/>
          <w:b/>
          <w:spacing w:val="1"/>
          <w:lang w:val="it-IT"/>
        </w:rPr>
        <w:t>S</w:t>
      </w:r>
      <w:r w:rsidRPr="00704581">
        <w:rPr>
          <w:rFonts w:ascii="Times New Roman" w:hAnsi="Times New Roman"/>
          <w:b/>
          <w:lang w:val="it-IT"/>
        </w:rPr>
        <w:t>UOLO</w:t>
      </w:r>
      <w:r w:rsidRPr="00704581">
        <w:rPr>
          <w:rFonts w:ascii="Times New Roman" w:hAnsi="Times New Roman"/>
          <w:b/>
          <w:spacing w:val="15"/>
          <w:lang w:val="it-IT"/>
        </w:rPr>
        <w:t xml:space="preserve"> </w:t>
      </w:r>
      <w:r w:rsidRPr="00704581">
        <w:rPr>
          <w:rFonts w:ascii="Times New Roman" w:hAnsi="Times New Roman"/>
          <w:b/>
          <w:lang w:val="it-IT"/>
        </w:rPr>
        <w:t>E</w:t>
      </w:r>
      <w:r w:rsidRPr="00704581">
        <w:rPr>
          <w:rFonts w:ascii="Times New Roman" w:hAnsi="Times New Roman"/>
          <w:b/>
          <w:spacing w:val="13"/>
          <w:lang w:val="it-IT"/>
        </w:rPr>
        <w:t xml:space="preserve"> </w:t>
      </w:r>
      <w:r w:rsidRPr="00704581">
        <w:rPr>
          <w:rFonts w:ascii="Times New Roman" w:hAnsi="Times New Roman"/>
          <w:b/>
          <w:lang w:val="it-IT"/>
        </w:rPr>
        <w:t>D</w:t>
      </w:r>
      <w:r w:rsidRPr="00704581">
        <w:rPr>
          <w:rFonts w:ascii="Times New Roman" w:hAnsi="Times New Roman"/>
          <w:b/>
          <w:spacing w:val="-1"/>
          <w:lang w:val="it-IT"/>
        </w:rPr>
        <w:t>E</w:t>
      </w:r>
      <w:r w:rsidRPr="00704581">
        <w:rPr>
          <w:rFonts w:ascii="Times New Roman" w:hAnsi="Times New Roman"/>
          <w:b/>
          <w:lang w:val="it-IT"/>
        </w:rPr>
        <w:t>GLI</w:t>
      </w:r>
      <w:r w:rsidRPr="00704581">
        <w:rPr>
          <w:rFonts w:ascii="Times New Roman" w:hAnsi="Times New Roman"/>
          <w:b/>
          <w:spacing w:val="15"/>
          <w:lang w:val="it-IT"/>
        </w:rPr>
        <w:t xml:space="preserve"> </w:t>
      </w:r>
      <w:r w:rsidRPr="00704581">
        <w:rPr>
          <w:rFonts w:ascii="Times New Roman" w:hAnsi="Times New Roman"/>
          <w:b/>
          <w:lang w:val="it-IT"/>
        </w:rPr>
        <w:t>ALI</w:t>
      </w:r>
      <w:r w:rsidRPr="00704581">
        <w:rPr>
          <w:rFonts w:ascii="Times New Roman" w:hAnsi="Times New Roman"/>
          <w:b/>
          <w:spacing w:val="1"/>
          <w:lang w:val="it-IT"/>
        </w:rPr>
        <w:t>M</w:t>
      </w:r>
      <w:r w:rsidRPr="00704581">
        <w:rPr>
          <w:rFonts w:ascii="Times New Roman" w:hAnsi="Times New Roman"/>
          <w:b/>
          <w:spacing w:val="-1"/>
          <w:lang w:val="it-IT"/>
        </w:rPr>
        <w:t>E</w:t>
      </w:r>
      <w:r w:rsidRPr="00704581">
        <w:rPr>
          <w:rFonts w:ascii="Times New Roman" w:hAnsi="Times New Roman"/>
          <w:b/>
          <w:lang w:val="it-IT"/>
        </w:rPr>
        <w:t>NT</w:t>
      </w:r>
      <w:r w:rsidRPr="00704581">
        <w:rPr>
          <w:rFonts w:ascii="Times New Roman" w:hAnsi="Times New Roman"/>
          <w:b/>
          <w:spacing w:val="1"/>
          <w:lang w:val="it-IT"/>
        </w:rPr>
        <w:t>I</w:t>
      </w:r>
      <w:r w:rsidR="00E82272">
        <w:rPr>
          <w:rFonts w:ascii="Times New Roman" w:hAnsi="Times New Roman"/>
          <w:b/>
          <w:lang w:val="it-IT"/>
        </w:rPr>
        <w:t>”</w:t>
      </w:r>
    </w:p>
    <w:p w14:paraId="013C1A97" w14:textId="0A123818" w:rsidR="00704581" w:rsidRPr="003739CF" w:rsidRDefault="000D6397" w:rsidP="00704581">
      <w:pPr>
        <w:spacing w:line="240" w:lineRule="auto"/>
        <w:jc w:val="center"/>
        <w:rPr>
          <w:rFonts w:ascii="Times New Roman" w:hAnsi="Times New Roman"/>
          <w:b/>
          <w:lang w:val="it-IT"/>
        </w:rPr>
      </w:pPr>
      <w:r>
        <w:rPr>
          <w:rFonts w:ascii="Times New Roman" w:hAnsi="Times New Roman"/>
          <w:b/>
          <w:lang w:val="it-IT"/>
        </w:rPr>
        <w:t>XXX</w:t>
      </w:r>
      <w:r w:rsidR="00704581" w:rsidRPr="003739CF">
        <w:rPr>
          <w:rFonts w:ascii="Times New Roman" w:hAnsi="Times New Roman"/>
          <w:b/>
          <w:lang w:val="it-IT"/>
        </w:rPr>
        <w:t>I</w:t>
      </w:r>
      <w:r>
        <w:rPr>
          <w:rFonts w:ascii="Times New Roman" w:hAnsi="Times New Roman"/>
          <w:b/>
          <w:lang w:val="it-IT"/>
        </w:rPr>
        <w:t>X</w:t>
      </w:r>
      <w:r w:rsidR="00704581" w:rsidRPr="003739CF">
        <w:rPr>
          <w:rFonts w:ascii="Times New Roman" w:hAnsi="Times New Roman"/>
          <w:b/>
          <w:lang w:val="it-IT"/>
        </w:rPr>
        <w:t xml:space="preserve"> ciclo</w:t>
      </w:r>
    </w:p>
    <w:p w14:paraId="79D4D277" w14:textId="47D085B4" w:rsidR="00704581" w:rsidRDefault="00704581" w:rsidP="00704581">
      <w:pPr>
        <w:spacing w:line="240" w:lineRule="auto"/>
        <w:jc w:val="center"/>
        <w:rPr>
          <w:rFonts w:ascii="Times New Roman" w:hAnsi="Times New Roman"/>
          <w:b/>
          <w:lang w:val="it-IT"/>
        </w:rPr>
      </w:pPr>
      <w:r w:rsidRPr="003739CF">
        <w:rPr>
          <w:rFonts w:ascii="Times New Roman" w:hAnsi="Times New Roman"/>
          <w:b/>
          <w:lang w:val="it-IT"/>
        </w:rPr>
        <w:t>TRIENNIO ACCADEMICO 202</w:t>
      </w:r>
      <w:r w:rsidR="000D6397">
        <w:rPr>
          <w:rFonts w:ascii="Times New Roman" w:hAnsi="Times New Roman"/>
          <w:b/>
          <w:lang w:val="it-IT"/>
        </w:rPr>
        <w:t>3</w:t>
      </w:r>
      <w:r w:rsidRPr="003739CF">
        <w:rPr>
          <w:rFonts w:ascii="Times New Roman" w:hAnsi="Times New Roman"/>
          <w:b/>
          <w:lang w:val="it-IT"/>
        </w:rPr>
        <w:t>-</w:t>
      </w:r>
      <w:r w:rsidR="000D6397">
        <w:rPr>
          <w:rFonts w:ascii="Times New Roman" w:hAnsi="Times New Roman"/>
          <w:b/>
          <w:lang w:val="it-IT"/>
        </w:rPr>
        <w:t>2026</w:t>
      </w:r>
    </w:p>
    <w:p w14:paraId="7229744D" w14:textId="77777777" w:rsidR="000D6397" w:rsidRPr="003739CF" w:rsidRDefault="000D6397" w:rsidP="00704581">
      <w:pPr>
        <w:spacing w:line="240" w:lineRule="auto"/>
        <w:jc w:val="center"/>
        <w:rPr>
          <w:rFonts w:ascii="Times New Roman" w:hAnsi="Times New Roman"/>
          <w:b/>
          <w:lang w:val="it-IT"/>
        </w:rPr>
      </w:pPr>
    </w:p>
    <w:p w14:paraId="5E6E83F6" w14:textId="77777777" w:rsidR="00704581" w:rsidRDefault="00704581" w:rsidP="00704581">
      <w:pPr>
        <w:spacing w:before="16" w:line="280" w:lineRule="exact"/>
        <w:rPr>
          <w:rFonts w:ascii="Arial" w:hAnsi="Arial" w:cs="Arial"/>
          <w:b/>
          <w:sz w:val="24"/>
          <w:szCs w:val="24"/>
          <w:lang w:val="it-IT"/>
        </w:rPr>
      </w:pPr>
    </w:p>
    <w:p w14:paraId="50C96C54" w14:textId="77777777" w:rsidR="00704581" w:rsidRDefault="00704581" w:rsidP="00704581">
      <w:pPr>
        <w:pStyle w:val="Corpotesto"/>
        <w:ind w:left="2660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>PRESEN</w:t>
      </w:r>
      <w:r>
        <w:rPr>
          <w:rFonts w:ascii="Arial" w:hAnsi="Arial" w:cs="Arial"/>
          <w:b/>
          <w:spacing w:val="2"/>
          <w:sz w:val="24"/>
          <w:szCs w:val="24"/>
          <w:lang w:val="it-IT"/>
        </w:rPr>
        <w:t>T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AZ</w:t>
      </w:r>
      <w:r>
        <w:rPr>
          <w:rFonts w:ascii="Arial" w:hAnsi="Arial" w:cs="Arial"/>
          <w:b/>
          <w:spacing w:val="-4"/>
          <w:sz w:val="24"/>
          <w:szCs w:val="24"/>
          <w:lang w:val="it-IT"/>
        </w:rPr>
        <w:t>I</w:t>
      </w:r>
      <w:r>
        <w:rPr>
          <w:rFonts w:ascii="Arial" w:hAnsi="Arial" w:cs="Arial"/>
          <w:b/>
          <w:spacing w:val="-2"/>
          <w:sz w:val="24"/>
          <w:szCs w:val="24"/>
          <w:lang w:val="it-IT"/>
        </w:rPr>
        <w:t>O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N</w:t>
      </w:r>
      <w:r>
        <w:rPr>
          <w:rFonts w:ascii="Arial" w:hAnsi="Arial" w:cs="Arial"/>
          <w:b/>
          <w:sz w:val="24"/>
          <w:szCs w:val="24"/>
          <w:lang w:val="it-IT"/>
        </w:rPr>
        <w:t>E</w:t>
      </w:r>
      <w:r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lang w:val="it-IT"/>
        </w:rPr>
        <w:t>D</w:t>
      </w:r>
      <w:r>
        <w:rPr>
          <w:rFonts w:ascii="Arial" w:hAnsi="Arial" w:cs="Arial"/>
          <w:b/>
          <w:sz w:val="24"/>
          <w:szCs w:val="24"/>
          <w:lang w:val="it-IT"/>
        </w:rPr>
        <w:t>I</w:t>
      </w:r>
      <w:r>
        <w:rPr>
          <w:rFonts w:ascii="Arial" w:hAnsi="Arial" w:cs="Arial"/>
          <w:b/>
          <w:spacing w:val="-4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C</w:t>
      </w:r>
      <w:r>
        <w:rPr>
          <w:rFonts w:ascii="Arial" w:hAnsi="Arial" w:cs="Arial"/>
          <w:b/>
          <w:spacing w:val="1"/>
          <w:sz w:val="24"/>
          <w:szCs w:val="24"/>
          <w:lang w:val="it-IT"/>
        </w:rPr>
        <w:t>A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N</w:t>
      </w:r>
      <w:r>
        <w:rPr>
          <w:rFonts w:ascii="Arial" w:hAnsi="Arial" w:cs="Arial"/>
          <w:b/>
          <w:spacing w:val="1"/>
          <w:sz w:val="24"/>
          <w:szCs w:val="24"/>
          <w:lang w:val="it-IT"/>
        </w:rPr>
        <w:t>D</w:t>
      </w:r>
      <w:r>
        <w:rPr>
          <w:rFonts w:ascii="Arial" w:hAnsi="Arial" w:cs="Arial"/>
          <w:b/>
          <w:spacing w:val="-4"/>
          <w:sz w:val="24"/>
          <w:szCs w:val="24"/>
          <w:lang w:val="it-IT"/>
        </w:rPr>
        <w:t>I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DA</w:t>
      </w:r>
      <w:r>
        <w:rPr>
          <w:rFonts w:ascii="Arial" w:hAnsi="Arial" w:cs="Arial"/>
          <w:b/>
          <w:spacing w:val="2"/>
          <w:sz w:val="24"/>
          <w:szCs w:val="24"/>
          <w:lang w:val="it-IT"/>
        </w:rPr>
        <w:t>T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>UR</w:t>
      </w:r>
      <w:r>
        <w:rPr>
          <w:rFonts w:ascii="Arial" w:hAnsi="Arial" w:cs="Arial"/>
          <w:b/>
          <w:sz w:val="24"/>
          <w:szCs w:val="24"/>
          <w:lang w:val="it-IT"/>
        </w:rPr>
        <w:t>A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DEL</w:t>
      </w:r>
      <w:r>
        <w:rPr>
          <w:rFonts w:ascii="Arial" w:hAnsi="Arial" w:cs="Arial"/>
          <w:b/>
          <w:sz w:val="24"/>
          <w:szCs w:val="24"/>
          <w:lang w:val="it-IT"/>
        </w:rPr>
        <w:t>:</w:t>
      </w:r>
    </w:p>
    <w:p w14:paraId="5A4DA4EF" w14:textId="77777777" w:rsidR="00704581" w:rsidRDefault="00704581" w:rsidP="00704581">
      <w:pPr>
        <w:spacing w:line="200" w:lineRule="exact"/>
        <w:rPr>
          <w:rFonts w:asciiTheme="minorHAnsi" w:hAnsiTheme="minorHAnsi" w:cstheme="minorBidi"/>
          <w:szCs w:val="20"/>
          <w:lang w:val="it-IT"/>
        </w:rPr>
      </w:pPr>
    </w:p>
    <w:p w14:paraId="6FBD5D88" w14:textId="3F630DCA" w:rsidR="00704581" w:rsidRDefault="00704581" w:rsidP="00704581">
      <w:pPr>
        <w:spacing w:before="5" w:line="240" w:lineRule="exact"/>
        <w:rPr>
          <w:sz w:val="24"/>
          <w:szCs w:val="24"/>
          <w:lang w:val="it-IT"/>
        </w:rPr>
      </w:pPr>
      <w:r>
        <w:rPr>
          <w:noProof/>
          <w:sz w:val="22"/>
          <w:lang w:val="it-IT"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4B7FB2" wp14:editId="4B816DEE">
                <wp:simplePos x="0" y="0"/>
                <wp:positionH relativeFrom="page">
                  <wp:posOffset>1067435</wp:posOffset>
                </wp:positionH>
                <wp:positionV relativeFrom="paragraph">
                  <wp:posOffset>36830</wp:posOffset>
                </wp:positionV>
                <wp:extent cx="5594350" cy="1069340"/>
                <wp:effectExtent l="10160" t="8255" r="5715" b="825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0" cy="1069340"/>
                          <a:chOff x="1691" y="-1857"/>
                          <a:chExt cx="8810" cy="1684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697" y="-1851"/>
                            <a:ext cx="8798" cy="2"/>
                            <a:chOff x="1697" y="-1851"/>
                            <a:chExt cx="879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697" y="-1851"/>
                              <a:ext cx="8798" cy="2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T0 w 8798"/>
                                <a:gd name="T2" fmla="+- 0 10495 1697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702" y="-1847"/>
                            <a:ext cx="2" cy="1663"/>
                            <a:chOff x="1702" y="-1847"/>
                            <a:chExt cx="2" cy="1663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702" y="-1847"/>
                              <a:ext cx="2" cy="1663"/>
                            </a:xfrm>
                            <a:custGeom>
                              <a:avLst/>
                              <a:gdLst>
                                <a:gd name="T0" fmla="+- 0 -1847 -1847"/>
                                <a:gd name="T1" fmla="*/ -1847 h 1663"/>
                                <a:gd name="T2" fmla="+- 0 -183 -1847"/>
                                <a:gd name="T3" fmla="*/ -183 h 16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3">
                                  <a:moveTo>
                                    <a:pt x="0" y="0"/>
                                  </a:moveTo>
                                  <a:lnTo>
                                    <a:pt x="0" y="16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697" y="-179"/>
                            <a:ext cx="8798" cy="2"/>
                            <a:chOff x="1697" y="-179"/>
                            <a:chExt cx="8798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697" y="-179"/>
                              <a:ext cx="8798" cy="2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T0 w 8798"/>
                                <a:gd name="T2" fmla="+- 0 10495 1697"/>
                                <a:gd name="T3" fmla="*/ T2 w 8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8">
                                  <a:moveTo>
                                    <a:pt x="0" y="0"/>
                                  </a:moveTo>
                                  <a:lnTo>
                                    <a:pt x="87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0490" y="-1847"/>
                            <a:ext cx="2" cy="1663"/>
                            <a:chOff x="10490" y="-1847"/>
                            <a:chExt cx="2" cy="1663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0490" y="-1847"/>
                              <a:ext cx="2" cy="1663"/>
                            </a:xfrm>
                            <a:custGeom>
                              <a:avLst/>
                              <a:gdLst>
                                <a:gd name="T0" fmla="+- 0 -1847 -1847"/>
                                <a:gd name="T1" fmla="*/ -1847 h 1663"/>
                                <a:gd name="T2" fmla="+- 0 -183 -1847"/>
                                <a:gd name="T3" fmla="*/ -183 h 16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3">
                                  <a:moveTo>
                                    <a:pt x="0" y="0"/>
                                  </a:moveTo>
                                  <a:lnTo>
                                    <a:pt x="0" y="16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771" y="-843"/>
                            <a:ext cx="7478" cy="2"/>
                            <a:chOff x="1771" y="-843"/>
                            <a:chExt cx="7478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771" y="-843"/>
                              <a:ext cx="7478" cy="2"/>
                            </a:xfrm>
                            <a:custGeom>
                              <a:avLst/>
                              <a:gdLst>
                                <a:gd name="T0" fmla="+- 0 1771 1771"/>
                                <a:gd name="T1" fmla="*/ T0 w 7478"/>
                                <a:gd name="T2" fmla="+- 0 9249 1771"/>
                                <a:gd name="T3" fmla="*/ T2 w 74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8">
                                  <a:moveTo>
                                    <a:pt x="0" y="0"/>
                                  </a:moveTo>
                                  <a:lnTo>
                                    <a:pt x="7478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E57FB85" id="Gruppo 2" o:spid="_x0000_s1026" style="position:absolute;margin-left:84.05pt;margin-top:2.9pt;width:440.5pt;height:84.2pt;z-index:-251658240;mso-position-horizontal-relative:page" coordorigin="1691,-1857" coordsize="8810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">
                <v:group id="Group 3" o:spid="_x0000_s1027" style="position:absolute;left:1697;top:-1851;width:8798;height:2" coordorigin="1697,-1851" coordsize="8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1697;top:-1851;width:8798;height:2;visibility:visible;mso-wrap-style:square;v-text-anchor:top" coordsize="8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" path="m,l8798,e" filled="f" strokeweight=".58pt">
                    <v:path arrowok="t" o:connecttype="custom" o:connectlocs="0,0;8798,0" o:connectangles="0,0"/>
                  </v:shape>
                </v:group>
                <v:group id="Group 5" o:spid="_x0000_s1029" style="position:absolute;left:1702;top:-1847;width:2;height:1663" coordorigin="1702,-1847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0" style="position:absolute;left:1702;top:-1847;width:2;height:1663;visibility:visible;mso-wrap-style:square;v-text-anchor:top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" path="m,l,1664e" filled="f" strokeweight=".58pt">
                    <v:path arrowok="t" o:connecttype="custom" o:connectlocs="0,-1847;0,-183" o:connectangles="0,0"/>
                  </v:shape>
                </v:group>
                <v:group id="Group 7" o:spid="_x0000_s1031" style="position:absolute;left:1697;top:-179;width:8798;height:2" coordorigin="1697,-179" coordsize="8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2" style="position:absolute;left:1697;top:-179;width:8798;height:2;visibility:visible;mso-wrap-style:square;v-text-anchor:top" coordsize="8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" path="m,l8798,e" filled="f" strokeweight=".58pt">
                    <v:path arrowok="t" o:connecttype="custom" o:connectlocs="0,0;8798,0" o:connectangles="0,0"/>
                  </v:shape>
                </v:group>
                <v:group id="Group 9" o:spid="_x0000_s1033" style="position:absolute;left:10490;top:-1847;width:2;height:1663" coordorigin="10490,-1847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10490;top:-1847;width:2;height:1663;visibility:visible;mso-wrap-style:square;v-text-anchor:top" coordsize="2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" path="m,l,1664e" filled="f" strokeweight=".58pt">
                    <v:path arrowok="t" o:connecttype="custom" o:connectlocs="0,-1847;0,-183" o:connectangles="0,0"/>
                  </v:shape>
                </v:group>
                <v:group id="Group 11" o:spid="_x0000_s1035" style="position:absolute;left:1771;top:-843;width:7478;height:2" coordorigin="1771,-843" coordsize="7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6" style="position:absolute;left:1771;top:-843;width:7478;height:2;visibility:visible;mso-wrap-style:square;v-text-anchor:top" coordsize="74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" path="m,l7478,e" filled="f" strokeweight=".15569mm">
                    <v:path arrowok="t" o:connecttype="custom" o:connectlocs="0,0;7478,0" o:connectangles="0,0"/>
                  </v:shape>
                </v:group>
                <w10:wrap anchorx="page"/>
              </v:group>
            </w:pict>
          </mc:Fallback>
        </mc:AlternateContent>
      </w:r>
    </w:p>
    <w:p w14:paraId="54D6AD74" w14:textId="77777777" w:rsidR="00704581" w:rsidRDefault="00704581" w:rsidP="00704581">
      <w:pPr>
        <w:spacing w:line="200" w:lineRule="exact"/>
        <w:rPr>
          <w:szCs w:val="20"/>
          <w:lang w:val="it-IT"/>
        </w:rPr>
      </w:pPr>
    </w:p>
    <w:p w14:paraId="4AC91834" w14:textId="77777777" w:rsidR="00704581" w:rsidRDefault="00704581" w:rsidP="00704581">
      <w:pPr>
        <w:spacing w:line="200" w:lineRule="exact"/>
        <w:rPr>
          <w:szCs w:val="20"/>
          <w:lang w:val="it-IT"/>
        </w:rPr>
      </w:pPr>
    </w:p>
    <w:p w14:paraId="1FB24D4C" w14:textId="77777777" w:rsidR="00704581" w:rsidRDefault="00704581" w:rsidP="00704581">
      <w:pPr>
        <w:spacing w:before="8" w:line="280" w:lineRule="exact"/>
        <w:rPr>
          <w:sz w:val="28"/>
          <w:szCs w:val="28"/>
          <w:lang w:val="it-IT"/>
        </w:rPr>
      </w:pPr>
    </w:p>
    <w:p w14:paraId="0131353A" w14:textId="77777777" w:rsidR="00704581" w:rsidRDefault="00704581" w:rsidP="00704581">
      <w:pPr>
        <w:spacing w:before="2" w:line="130" w:lineRule="exact"/>
        <w:rPr>
          <w:sz w:val="13"/>
          <w:szCs w:val="13"/>
          <w:lang w:val="it-IT"/>
        </w:rPr>
      </w:pPr>
    </w:p>
    <w:p w14:paraId="57D3997B" w14:textId="77777777" w:rsidR="00704581" w:rsidRDefault="00704581" w:rsidP="00704581">
      <w:pPr>
        <w:spacing w:line="200" w:lineRule="exact"/>
        <w:rPr>
          <w:szCs w:val="20"/>
          <w:lang w:val="it-IT"/>
        </w:rPr>
      </w:pPr>
    </w:p>
    <w:p w14:paraId="6BB3F25A" w14:textId="77777777" w:rsidR="00704581" w:rsidRDefault="00704581" w:rsidP="00704581">
      <w:pPr>
        <w:spacing w:before="19" w:line="240" w:lineRule="exact"/>
        <w:rPr>
          <w:sz w:val="24"/>
          <w:szCs w:val="24"/>
          <w:lang w:val="it-IT"/>
        </w:rPr>
      </w:pPr>
    </w:p>
    <w:p w14:paraId="716556DC" w14:textId="77777777" w:rsidR="00704581" w:rsidRDefault="00704581" w:rsidP="00704581">
      <w:pPr>
        <w:spacing w:before="19" w:line="240" w:lineRule="exact"/>
        <w:rPr>
          <w:sz w:val="24"/>
          <w:szCs w:val="24"/>
          <w:lang w:val="it-IT"/>
        </w:rPr>
      </w:pPr>
    </w:p>
    <w:p w14:paraId="57C232FA" w14:textId="77777777" w:rsidR="00704581" w:rsidRDefault="00704581" w:rsidP="00704581">
      <w:pPr>
        <w:spacing w:before="19" w:line="240" w:lineRule="exact"/>
        <w:rPr>
          <w:sz w:val="24"/>
          <w:szCs w:val="24"/>
          <w:lang w:val="it-IT"/>
        </w:rPr>
      </w:pPr>
    </w:p>
    <w:p w14:paraId="502A80CE" w14:textId="77777777" w:rsidR="00704581" w:rsidRDefault="00704581" w:rsidP="00704581">
      <w:pPr>
        <w:pStyle w:val="Corpotesto"/>
        <w:ind w:left="118"/>
        <w:rPr>
          <w:sz w:val="22"/>
          <w:lang w:val="it-IT"/>
        </w:rPr>
      </w:pPr>
      <w:r>
        <w:rPr>
          <w:lang w:val="it-IT"/>
        </w:rPr>
        <w:t>Allegare copia del documento di identità</w:t>
      </w:r>
    </w:p>
    <w:p w14:paraId="6C7CAAFB" w14:textId="77777777" w:rsidR="00704581" w:rsidRPr="00704581" w:rsidRDefault="00704581" w:rsidP="00704581">
      <w:pPr>
        <w:rPr>
          <w:lang w:val="it-IT"/>
        </w:rPr>
      </w:pPr>
    </w:p>
    <w:sectPr w:rsidR="00704581" w:rsidRPr="00704581" w:rsidSect="00477C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6AD1" w14:textId="77777777" w:rsidR="00221D9C" w:rsidRDefault="00221D9C" w:rsidP="009962F8">
      <w:pPr>
        <w:spacing w:after="0" w:line="240" w:lineRule="auto"/>
      </w:pPr>
      <w:r>
        <w:separator/>
      </w:r>
    </w:p>
  </w:endnote>
  <w:endnote w:type="continuationSeparator" w:id="0">
    <w:p w14:paraId="15B44E46" w14:textId="77777777" w:rsidR="00221D9C" w:rsidRDefault="00221D9C" w:rsidP="0099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398964"/>
      <w:docPartObj>
        <w:docPartGallery w:val="Page Numbers (Bottom of Page)"/>
        <w:docPartUnique/>
      </w:docPartObj>
    </w:sdtPr>
    <w:sdtEndPr/>
    <w:sdtContent>
      <w:p w14:paraId="58F47F73" w14:textId="6A81D3DD" w:rsidR="00D65B0C" w:rsidRDefault="00D65B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F0" w:rsidRPr="007A2AF0">
          <w:rPr>
            <w:noProof/>
            <w:lang w:val="it-IT"/>
          </w:rPr>
          <w:t>1</w:t>
        </w:r>
        <w:r>
          <w:fldChar w:fldCharType="end"/>
        </w:r>
      </w:p>
    </w:sdtContent>
  </w:sdt>
  <w:p w14:paraId="41AFF62D" w14:textId="77777777" w:rsidR="002F1023" w:rsidRDefault="002F1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5A30" w14:textId="77777777" w:rsidR="00221D9C" w:rsidRDefault="00221D9C" w:rsidP="009962F8">
      <w:pPr>
        <w:spacing w:after="0" w:line="240" w:lineRule="auto"/>
      </w:pPr>
      <w:r>
        <w:separator/>
      </w:r>
    </w:p>
  </w:footnote>
  <w:footnote w:type="continuationSeparator" w:id="0">
    <w:p w14:paraId="5576EFCB" w14:textId="77777777" w:rsidR="00221D9C" w:rsidRDefault="00221D9C" w:rsidP="0099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C08A" w14:textId="7683D8B7" w:rsidR="00176BC5" w:rsidRDefault="004603AE" w:rsidP="00176BC5">
    <w:pPr>
      <w:pStyle w:val="Intestazione"/>
      <w:ind w:right="-705" w:hanging="851"/>
      <w:rPr>
        <w:lang w:val="it-IT"/>
      </w:rPr>
    </w:pPr>
    <w:r>
      <w:rPr>
        <w:noProof/>
        <w:lang w:val="it-IT" w:eastAsia="ja-JP"/>
      </w:rPr>
      <w:drawing>
        <wp:anchor distT="0" distB="0" distL="114300" distR="114300" simplePos="0" relativeHeight="251657728" behindDoc="1" locked="0" layoutInCell="1" allowOverlap="1" wp14:anchorId="5A3BCDBC" wp14:editId="763BFDC8">
          <wp:simplePos x="0" y="0"/>
          <wp:positionH relativeFrom="column">
            <wp:posOffset>5041265</wp:posOffset>
          </wp:positionH>
          <wp:positionV relativeFrom="paragraph">
            <wp:posOffset>189230</wp:posOffset>
          </wp:positionV>
          <wp:extent cx="1619885" cy="53975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ja-JP"/>
      </w:rPr>
      <w:drawing>
        <wp:inline distT="0" distB="0" distL="0" distR="0" wp14:anchorId="43507BB0" wp14:editId="163BFE88">
          <wp:extent cx="2099310" cy="66548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143"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BC5">
      <w:rPr>
        <w:noProof/>
        <w:lang w:val="it-IT" w:eastAsia="it-IT"/>
      </w:rPr>
      <w:t xml:space="preserve">      </w:t>
    </w:r>
    <w:r>
      <w:rPr>
        <w:noProof/>
        <w:lang w:val="it-IT" w:eastAsia="ja-JP"/>
      </w:rPr>
      <w:drawing>
        <wp:inline distT="0" distB="0" distL="0" distR="0" wp14:anchorId="01A5F957" wp14:editId="4BC783B4">
          <wp:extent cx="1565275" cy="80454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BC5">
      <w:rPr>
        <w:noProof/>
        <w:lang w:val="it-IT" w:eastAsia="it-IT"/>
      </w:rPr>
      <w:t xml:space="preserve"> </w:t>
    </w:r>
    <w:r>
      <w:rPr>
        <w:noProof/>
        <w:lang w:val="it-IT" w:eastAsia="ja-JP"/>
      </w:rPr>
      <w:drawing>
        <wp:inline distT="0" distB="0" distL="0" distR="0" wp14:anchorId="575B2F62" wp14:editId="3F5B4252">
          <wp:extent cx="1587500" cy="746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62"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6BC5">
      <w:rPr>
        <w:noProof/>
        <w:lang w:val="it-IT" w:eastAsia="it-IT"/>
      </w:rPr>
      <w:tab/>
      <w:t xml:space="preserve"> </w:t>
    </w:r>
  </w:p>
  <w:p w14:paraId="2D907262" w14:textId="77777777" w:rsidR="002A6E17" w:rsidRPr="002A6E17" w:rsidRDefault="002A6E17" w:rsidP="002A6E17">
    <w:pPr>
      <w:pStyle w:val="Intestazione"/>
      <w:tabs>
        <w:tab w:val="clear" w:pos="4819"/>
        <w:tab w:val="clear" w:pos="9638"/>
        <w:tab w:val="center" w:pos="4535"/>
        <w:tab w:val="right" w:pos="9071"/>
      </w:tabs>
      <w:ind w:left="284" w:firstLine="142"/>
      <w:jc w:val="center"/>
      <w:rPr>
        <w:smallCaps/>
        <w:sz w:val="40"/>
        <w:lang w:val="it-IT"/>
      </w:rPr>
    </w:pPr>
    <w:r>
      <w:rPr>
        <w:smallCaps/>
        <w:sz w:val="40"/>
        <w:lang w:val="it-IT"/>
      </w:rPr>
      <w:t>D</w:t>
    </w:r>
    <w:r w:rsidRPr="002A6E17">
      <w:rPr>
        <w:smallCaps/>
        <w:sz w:val="40"/>
        <w:lang w:val="it-IT"/>
      </w:rPr>
      <w:t>ottorato di Ricerca in</w:t>
    </w:r>
  </w:p>
  <w:p w14:paraId="1980E402" w14:textId="77777777" w:rsidR="002A6E17" w:rsidRPr="002A6E17" w:rsidRDefault="002A6E17" w:rsidP="002A6E17">
    <w:pPr>
      <w:pStyle w:val="Intestazione"/>
      <w:tabs>
        <w:tab w:val="clear" w:pos="4819"/>
        <w:tab w:val="clear" w:pos="9638"/>
        <w:tab w:val="center" w:pos="4535"/>
        <w:tab w:val="right" w:pos="9071"/>
      </w:tabs>
      <w:ind w:left="708"/>
      <w:jc w:val="center"/>
      <w:rPr>
        <w:smallCaps/>
        <w:sz w:val="40"/>
        <w:lang w:val="it-IT"/>
      </w:rPr>
    </w:pPr>
    <w:r w:rsidRPr="002A6E17">
      <w:rPr>
        <w:smallCaps/>
        <w:sz w:val="40"/>
        <w:lang w:val="it-IT"/>
      </w:rPr>
      <w:t>“Scienze del Suolo e degli Alimenti”</w:t>
    </w:r>
  </w:p>
  <w:p w14:paraId="0972EC9E" w14:textId="77777777" w:rsidR="002F1023" w:rsidRPr="009811BB" w:rsidRDefault="002F1023" w:rsidP="002034DE">
    <w:pPr>
      <w:pStyle w:val="Intestazione"/>
      <w:ind w:right="-705" w:hanging="851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C96"/>
    <w:multiLevelType w:val="multilevel"/>
    <w:tmpl w:val="3348E1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  <w:i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2707398"/>
    <w:multiLevelType w:val="hybridMultilevel"/>
    <w:tmpl w:val="A6105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3216"/>
    <w:multiLevelType w:val="hybridMultilevel"/>
    <w:tmpl w:val="7B32B1F2"/>
    <w:lvl w:ilvl="0" w:tplc="2F66A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0F654C"/>
    <w:multiLevelType w:val="hybridMultilevel"/>
    <w:tmpl w:val="BFFCC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E22DF"/>
    <w:multiLevelType w:val="hybridMultilevel"/>
    <w:tmpl w:val="753E53C6"/>
    <w:lvl w:ilvl="0" w:tplc="D4D80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23875"/>
    <w:multiLevelType w:val="hybridMultilevel"/>
    <w:tmpl w:val="E64CA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10"/>
    <w:rsid w:val="00010175"/>
    <w:rsid w:val="000213A7"/>
    <w:rsid w:val="00025A46"/>
    <w:rsid w:val="00031A80"/>
    <w:rsid w:val="00032770"/>
    <w:rsid w:val="00033DCA"/>
    <w:rsid w:val="000370B7"/>
    <w:rsid w:val="00037CE6"/>
    <w:rsid w:val="00040D85"/>
    <w:rsid w:val="000504F8"/>
    <w:rsid w:val="00052540"/>
    <w:rsid w:val="0006572C"/>
    <w:rsid w:val="00066D52"/>
    <w:rsid w:val="000724E6"/>
    <w:rsid w:val="00082575"/>
    <w:rsid w:val="00083862"/>
    <w:rsid w:val="00083F94"/>
    <w:rsid w:val="000912B3"/>
    <w:rsid w:val="000940F2"/>
    <w:rsid w:val="00096C3B"/>
    <w:rsid w:val="0009713B"/>
    <w:rsid w:val="000A20E9"/>
    <w:rsid w:val="000B0CBC"/>
    <w:rsid w:val="000B1141"/>
    <w:rsid w:val="000C279E"/>
    <w:rsid w:val="000D1A47"/>
    <w:rsid w:val="000D25AB"/>
    <w:rsid w:val="000D6397"/>
    <w:rsid w:val="000D6440"/>
    <w:rsid w:val="000D7D66"/>
    <w:rsid w:val="000E367F"/>
    <w:rsid w:val="000E3EDA"/>
    <w:rsid w:val="000E3F38"/>
    <w:rsid w:val="000E4632"/>
    <w:rsid w:val="000E524D"/>
    <w:rsid w:val="000F5261"/>
    <w:rsid w:val="000F5881"/>
    <w:rsid w:val="000F5ACC"/>
    <w:rsid w:val="000F7B8C"/>
    <w:rsid w:val="0010223E"/>
    <w:rsid w:val="00103F36"/>
    <w:rsid w:val="0010596A"/>
    <w:rsid w:val="00106084"/>
    <w:rsid w:val="00113856"/>
    <w:rsid w:val="00115466"/>
    <w:rsid w:val="00117EA1"/>
    <w:rsid w:val="00120D85"/>
    <w:rsid w:val="00124FDC"/>
    <w:rsid w:val="00126338"/>
    <w:rsid w:val="00131E48"/>
    <w:rsid w:val="001320BB"/>
    <w:rsid w:val="00132672"/>
    <w:rsid w:val="00133221"/>
    <w:rsid w:val="00137482"/>
    <w:rsid w:val="00140A68"/>
    <w:rsid w:val="00141152"/>
    <w:rsid w:val="00143636"/>
    <w:rsid w:val="001475A8"/>
    <w:rsid w:val="00155AB8"/>
    <w:rsid w:val="00155C6C"/>
    <w:rsid w:val="001625A4"/>
    <w:rsid w:val="00163B3E"/>
    <w:rsid w:val="00165261"/>
    <w:rsid w:val="00176BC5"/>
    <w:rsid w:val="001774FB"/>
    <w:rsid w:val="001A2454"/>
    <w:rsid w:val="001C32C2"/>
    <w:rsid w:val="001C38D7"/>
    <w:rsid w:val="001D0C12"/>
    <w:rsid w:val="001D2692"/>
    <w:rsid w:val="001D4250"/>
    <w:rsid w:val="001E380A"/>
    <w:rsid w:val="001E42BC"/>
    <w:rsid w:val="001E535F"/>
    <w:rsid w:val="001E6D13"/>
    <w:rsid w:val="001F4569"/>
    <w:rsid w:val="00200B9C"/>
    <w:rsid w:val="0020221A"/>
    <w:rsid w:val="002031FB"/>
    <w:rsid w:val="002034DE"/>
    <w:rsid w:val="002060FC"/>
    <w:rsid w:val="00216C96"/>
    <w:rsid w:val="00216D77"/>
    <w:rsid w:val="00221688"/>
    <w:rsid w:val="00221D9C"/>
    <w:rsid w:val="0022209D"/>
    <w:rsid w:val="00222F8C"/>
    <w:rsid w:val="002322B0"/>
    <w:rsid w:val="0023412A"/>
    <w:rsid w:val="00234B9B"/>
    <w:rsid w:val="00241AC7"/>
    <w:rsid w:val="00250557"/>
    <w:rsid w:val="0025201B"/>
    <w:rsid w:val="00254103"/>
    <w:rsid w:val="00254F7C"/>
    <w:rsid w:val="002665F5"/>
    <w:rsid w:val="00276AF3"/>
    <w:rsid w:val="00277EFC"/>
    <w:rsid w:val="00282707"/>
    <w:rsid w:val="00291355"/>
    <w:rsid w:val="002922CA"/>
    <w:rsid w:val="00292E21"/>
    <w:rsid w:val="002A26CD"/>
    <w:rsid w:val="002A2EAC"/>
    <w:rsid w:val="002A3427"/>
    <w:rsid w:val="002A6DEE"/>
    <w:rsid w:val="002A6E17"/>
    <w:rsid w:val="002B3205"/>
    <w:rsid w:val="002B4F2B"/>
    <w:rsid w:val="002B69FF"/>
    <w:rsid w:val="002C0922"/>
    <w:rsid w:val="002C63BA"/>
    <w:rsid w:val="002C642A"/>
    <w:rsid w:val="002D36EA"/>
    <w:rsid w:val="002D711C"/>
    <w:rsid w:val="002E4B31"/>
    <w:rsid w:val="002E67C7"/>
    <w:rsid w:val="002F0AB2"/>
    <w:rsid w:val="002F1023"/>
    <w:rsid w:val="002F65E8"/>
    <w:rsid w:val="0030333B"/>
    <w:rsid w:val="003039B5"/>
    <w:rsid w:val="003105D3"/>
    <w:rsid w:val="00311EE1"/>
    <w:rsid w:val="00316947"/>
    <w:rsid w:val="00316A02"/>
    <w:rsid w:val="003257AF"/>
    <w:rsid w:val="003261D7"/>
    <w:rsid w:val="00327B3D"/>
    <w:rsid w:val="00334257"/>
    <w:rsid w:val="003435B8"/>
    <w:rsid w:val="00345A45"/>
    <w:rsid w:val="00352E10"/>
    <w:rsid w:val="003571BA"/>
    <w:rsid w:val="00367D1A"/>
    <w:rsid w:val="00372E5B"/>
    <w:rsid w:val="003739CF"/>
    <w:rsid w:val="00373D07"/>
    <w:rsid w:val="00373E0C"/>
    <w:rsid w:val="00387158"/>
    <w:rsid w:val="00387F92"/>
    <w:rsid w:val="00394171"/>
    <w:rsid w:val="003A5FB5"/>
    <w:rsid w:val="003C0147"/>
    <w:rsid w:val="003C231A"/>
    <w:rsid w:val="003C68EB"/>
    <w:rsid w:val="003C73B3"/>
    <w:rsid w:val="003D1316"/>
    <w:rsid w:val="003D5B78"/>
    <w:rsid w:val="003E21D7"/>
    <w:rsid w:val="003E76DE"/>
    <w:rsid w:val="003F0FC5"/>
    <w:rsid w:val="003F3E44"/>
    <w:rsid w:val="003F7FA7"/>
    <w:rsid w:val="00401FA5"/>
    <w:rsid w:val="00410E79"/>
    <w:rsid w:val="00414B5A"/>
    <w:rsid w:val="00415BC8"/>
    <w:rsid w:val="00417A67"/>
    <w:rsid w:val="00417E45"/>
    <w:rsid w:val="00421785"/>
    <w:rsid w:val="0042355F"/>
    <w:rsid w:val="0042449B"/>
    <w:rsid w:val="0042588C"/>
    <w:rsid w:val="00441F30"/>
    <w:rsid w:val="0044491F"/>
    <w:rsid w:val="00445116"/>
    <w:rsid w:val="0045498E"/>
    <w:rsid w:val="00454C28"/>
    <w:rsid w:val="00454F23"/>
    <w:rsid w:val="00456FE8"/>
    <w:rsid w:val="004603AE"/>
    <w:rsid w:val="00461629"/>
    <w:rsid w:val="004639EE"/>
    <w:rsid w:val="004649E3"/>
    <w:rsid w:val="00471CAC"/>
    <w:rsid w:val="00473B4F"/>
    <w:rsid w:val="004760A6"/>
    <w:rsid w:val="00477C90"/>
    <w:rsid w:val="00482A76"/>
    <w:rsid w:val="004874BC"/>
    <w:rsid w:val="00492AFE"/>
    <w:rsid w:val="00493619"/>
    <w:rsid w:val="004A2855"/>
    <w:rsid w:val="004B2890"/>
    <w:rsid w:val="004B7774"/>
    <w:rsid w:val="004D065E"/>
    <w:rsid w:val="004E1B2B"/>
    <w:rsid w:val="004E6172"/>
    <w:rsid w:val="004E73EA"/>
    <w:rsid w:val="004F1956"/>
    <w:rsid w:val="004F228E"/>
    <w:rsid w:val="004F2302"/>
    <w:rsid w:val="004F7477"/>
    <w:rsid w:val="005014CB"/>
    <w:rsid w:val="00510690"/>
    <w:rsid w:val="00512570"/>
    <w:rsid w:val="0051355E"/>
    <w:rsid w:val="005172B6"/>
    <w:rsid w:val="00517337"/>
    <w:rsid w:val="00520B27"/>
    <w:rsid w:val="00521999"/>
    <w:rsid w:val="00525B21"/>
    <w:rsid w:val="00535CFB"/>
    <w:rsid w:val="00536A42"/>
    <w:rsid w:val="00540224"/>
    <w:rsid w:val="00541098"/>
    <w:rsid w:val="00545D53"/>
    <w:rsid w:val="00547A0B"/>
    <w:rsid w:val="00551D30"/>
    <w:rsid w:val="00553481"/>
    <w:rsid w:val="00553B92"/>
    <w:rsid w:val="00557296"/>
    <w:rsid w:val="00561389"/>
    <w:rsid w:val="00571D89"/>
    <w:rsid w:val="00586271"/>
    <w:rsid w:val="005957C3"/>
    <w:rsid w:val="005A1358"/>
    <w:rsid w:val="005A4428"/>
    <w:rsid w:val="005A457E"/>
    <w:rsid w:val="005A4A20"/>
    <w:rsid w:val="005B01FA"/>
    <w:rsid w:val="005B39EC"/>
    <w:rsid w:val="005B79C1"/>
    <w:rsid w:val="005C36FD"/>
    <w:rsid w:val="005D0F76"/>
    <w:rsid w:val="005D39C1"/>
    <w:rsid w:val="005D771F"/>
    <w:rsid w:val="005E1632"/>
    <w:rsid w:val="005E3832"/>
    <w:rsid w:val="005E4D37"/>
    <w:rsid w:val="005E5AAC"/>
    <w:rsid w:val="005E77D0"/>
    <w:rsid w:val="005F529B"/>
    <w:rsid w:val="005F7EAF"/>
    <w:rsid w:val="0060234C"/>
    <w:rsid w:val="006048F1"/>
    <w:rsid w:val="00605FFA"/>
    <w:rsid w:val="00620520"/>
    <w:rsid w:val="006225C3"/>
    <w:rsid w:val="006226D9"/>
    <w:rsid w:val="00624082"/>
    <w:rsid w:val="0063160F"/>
    <w:rsid w:val="00636BD4"/>
    <w:rsid w:val="006700D3"/>
    <w:rsid w:val="00676D3E"/>
    <w:rsid w:val="00684FE4"/>
    <w:rsid w:val="006907B4"/>
    <w:rsid w:val="00690C6B"/>
    <w:rsid w:val="00695C0C"/>
    <w:rsid w:val="006A1040"/>
    <w:rsid w:val="006A3AB0"/>
    <w:rsid w:val="006A7378"/>
    <w:rsid w:val="006A7416"/>
    <w:rsid w:val="006B03D3"/>
    <w:rsid w:val="006B1F26"/>
    <w:rsid w:val="006B3C42"/>
    <w:rsid w:val="006B505D"/>
    <w:rsid w:val="006C2BD6"/>
    <w:rsid w:val="006D1731"/>
    <w:rsid w:val="006D33C3"/>
    <w:rsid w:val="006E7606"/>
    <w:rsid w:val="006F0364"/>
    <w:rsid w:val="006F7C56"/>
    <w:rsid w:val="0070049E"/>
    <w:rsid w:val="00704581"/>
    <w:rsid w:val="00712521"/>
    <w:rsid w:val="007156F4"/>
    <w:rsid w:val="00724A7C"/>
    <w:rsid w:val="00727BE1"/>
    <w:rsid w:val="007315BC"/>
    <w:rsid w:val="007324FA"/>
    <w:rsid w:val="0073358F"/>
    <w:rsid w:val="00741B0D"/>
    <w:rsid w:val="0074662B"/>
    <w:rsid w:val="00747582"/>
    <w:rsid w:val="00756075"/>
    <w:rsid w:val="00762F45"/>
    <w:rsid w:val="0076669B"/>
    <w:rsid w:val="00770437"/>
    <w:rsid w:val="00770B3A"/>
    <w:rsid w:val="007726C6"/>
    <w:rsid w:val="00780727"/>
    <w:rsid w:val="0078243F"/>
    <w:rsid w:val="00796059"/>
    <w:rsid w:val="0079613A"/>
    <w:rsid w:val="00797739"/>
    <w:rsid w:val="007A163B"/>
    <w:rsid w:val="007A2AF0"/>
    <w:rsid w:val="007A6DFC"/>
    <w:rsid w:val="007C0913"/>
    <w:rsid w:val="007D06F6"/>
    <w:rsid w:val="007D1162"/>
    <w:rsid w:val="007D58BC"/>
    <w:rsid w:val="007D5D14"/>
    <w:rsid w:val="007E3528"/>
    <w:rsid w:val="007E42B6"/>
    <w:rsid w:val="007E5309"/>
    <w:rsid w:val="007F4CC4"/>
    <w:rsid w:val="007F7FC9"/>
    <w:rsid w:val="00812FF6"/>
    <w:rsid w:val="0082342D"/>
    <w:rsid w:val="00824F0D"/>
    <w:rsid w:val="00831DDC"/>
    <w:rsid w:val="00831E6D"/>
    <w:rsid w:val="0083408A"/>
    <w:rsid w:val="00834C2B"/>
    <w:rsid w:val="008508A1"/>
    <w:rsid w:val="00850D66"/>
    <w:rsid w:val="008529D6"/>
    <w:rsid w:val="00852D2D"/>
    <w:rsid w:val="00855437"/>
    <w:rsid w:val="00855858"/>
    <w:rsid w:val="00863517"/>
    <w:rsid w:val="008701BF"/>
    <w:rsid w:val="00871A38"/>
    <w:rsid w:val="00871DA9"/>
    <w:rsid w:val="00881723"/>
    <w:rsid w:val="0088260E"/>
    <w:rsid w:val="0088558B"/>
    <w:rsid w:val="008A6FA9"/>
    <w:rsid w:val="008A7A59"/>
    <w:rsid w:val="008B1669"/>
    <w:rsid w:val="008B31F3"/>
    <w:rsid w:val="008D5301"/>
    <w:rsid w:val="008E26C5"/>
    <w:rsid w:val="008E52B8"/>
    <w:rsid w:val="008E5E57"/>
    <w:rsid w:val="008E781A"/>
    <w:rsid w:val="008F1D75"/>
    <w:rsid w:val="008F2E7F"/>
    <w:rsid w:val="00900FC5"/>
    <w:rsid w:val="00902704"/>
    <w:rsid w:val="00910A76"/>
    <w:rsid w:val="00912FAD"/>
    <w:rsid w:val="00920CC5"/>
    <w:rsid w:val="009213C7"/>
    <w:rsid w:val="009410FD"/>
    <w:rsid w:val="00953943"/>
    <w:rsid w:val="0095494C"/>
    <w:rsid w:val="00962805"/>
    <w:rsid w:val="0097166D"/>
    <w:rsid w:val="009811BB"/>
    <w:rsid w:val="00983041"/>
    <w:rsid w:val="009902FF"/>
    <w:rsid w:val="009914BF"/>
    <w:rsid w:val="0099308A"/>
    <w:rsid w:val="00993112"/>
    <w:rsid w:val="00995E4B"/>
    <w:rsid w:val="009962F8"/>
    <w:rsid w:val="009A0653"/>
    <w:rsid w:val="009A3654"/>
    <w:rsid w:val="009A520A"/>
    <w:rsid w:val="009A59AC"/>
    <w:rsid w:val="009A5D9A"/>
    <w:rsid w:val="009B43F8"/>
    <w:rsid w:val="009B65CB"/>
    <w:rsid w:val="009B7216"/>
    <w:rsid w:val="009C0B8C"/>
    <w:rsid w:val="009C0FCC"/>
    <w:rsid w:val="009C20E1"/>
    <w:rsid w:val="009C6B05"/>
    <w:rsid w:val="009D69F2"/>
    <w:rsid w:val="009E0F23"/>
    <w:rsid w:val="009E4A3F"/>
    <w:rsid w:val="009E57B0"/>
    <w:rsid w:val="009F0E2C"/>
    <w:rsid w:val="009F502C"/>
    <w:rsid w:val="009F6BF7"/>
    <w:rsid w:val="00A01A13"/>
    <w:rsid w:val="00A04930"/>
    <w:rsid w:val="00A107DF"/>
    <w:rsid w:val="00A1100E"/>
    <w:rsid w:val="00A13063"/>
    <w:rsid w:val="00A22A4D"/>
    <w:rsid w:val="00A263F8"/>
    <w:rsid w:val="00A376AC"/>
    <w:rsid w:val="00A41247"/>
    <w:rsid w:val="00A41F9B"/>
    <w:rsid w:val="00A42E01"/>
    <w:rsid w:val="00A4678A"/>
    <w:rsid w:val="00A47713"/>
    <w:rsid w:val="00A529FE"/>
    <w:rsid w:val="00A603D0"/>
    <w:rsid w:val="00A60A17"/>
    <w:rsid w:val="00A6703B"/>
    <w:rsid w:val="00A71FCA"/>
    <w:rsid w:val="00A77FE7"/>
    <w:rsid w:val="00A81D02"/>
    <w:rsid w:val="00AA04BE"/>
    <w:rsid w:val="00AB2A4F"/>
    <w:rsid w:val="00AB2EEA"/>
    <w:rsid w:val="00AB63D9"/>
    <w:rsid w:val="00AB6B18"/>
    <w:rsid w:val="00AB6DDA"/>
    <w:rsid w:val="00AB72DC"/>
    <w:rsid w:val="00AC4DF1"/>
    <w:rsid w:val="00AC59BE"/>
    <w:rsid w:val="00AD0599"/>
    <w:rsid w:val="00AD379F"/>
    <w:rsid w:val="00AD58E7"/>
    <w:rsid w:val="00AD750F"/>
    <w:rsid w:val="00AE2755"/>
    <w:rsid w:val="00AE2FEA"/>
    <w:rsid w:val="00AE3366"/>
    <w:rsid w:val="00AE3BEF"/>
    <w:rsid w:val="00AE45D8"/>
    <w:rsid w:val="00AE6615"/>
    <w:rsid w:val="00AF18B2"/>
    <w:rsid w:val="00AF1E3A"/>
    <w:rsid w:val="00AF2CE6"/>
    <w:rsid w:val="00B01EF2"/>
    <w:rsid w:val="00B04711"/>
    <w:rsid w:val="00B11DCD"/>
    <w:rsid w:val="00B1555D"/>
    <w:rsid w:val="00B257C3"/>
    <w:rsid w:val="00B37811"/>
    <w:rsid w:val="00B37DBF"/>
    <w:rsid w:val="00B37F2F"/>
    <w:rsid w:val="00B456BC"/>
    <w:rsid w:val="00B47A29"/>
    <w:rsid w:val="00B50B09"/>
    <w:rsid w:val="00B51729"/>
    <w:rsid w:val="00B65DD1"/>
    <w:rsid w:val="00B722C2"/>
    <w:rsid w:val="00B75C9B"/>
    <w:rsid w:val="00BA2D15"/>
    <w:rsid w:val="00BA59D8"/>
    <w:rsid w:val="00BA712A"/>
    <w:rsid w:val="00BB31BC"/>
    <w:rsid w:val="00BB3D0B"/>
    <w:rsid w:val="00BC2D89"/>
    <w:rsid w:val="00BD4475"/>
    <w:rsid w:val="00BD662F"/>
    <w:rsid w:val="00BD6988"/>
    <w:rsid w:val="00BE4CF7"/>
    <w:rsid w:val="00BE6B60"/>
    <w:rsid w:val="00BF3F58"/>
    <w:rsid w:val="00C00B6D"/>
    <w:rsid w:val="00C07374"/>
    <w:rsid w:val="00C1008E"/>
    <w:rsid w:val="00C11680"/>
    <w:rsid w:val="00C12CD0"/>
    <w:rsid w:val="00C1598B"/>
    <w:rsid w:val="00C21BB2"/>
    <w:rsid w:val="00C2305A"/>
    <w:rsid w:val="00C251B7"/>
    <w:rsid w:val="00C25419"/>
    <w:rsid w:val="00C318F6"/>
    <w:rsid w:val="00C32772"/>
    <w:rsid w:val="00C40413"/>
    <w:rsid w:val="00C421D3"/>
    <w:rsid w:val="00C44004"/>
    <w:rsid w:val="00C53928"/>
    <w:rsid w:val="00C60D39"/>
    <w:rsid w:val="00C63EBA"/>
    <w:rsid w:val="00C64E0D"/>
    <w:rsid w:val="00C65177"/>
    <w:rsid w:val="00C8610E"/>
    <w:rsid w:val="00C8643D"/>
    <w:rsid w:val="00C9071A"/>
    <w:rsid w:val="00C90A0D"/>
    <w:rsid w:val="00C94C28"/>
    <w:rsid w:val="00C96690"/>
    <w:rsid w:val="00C971BA"/>
    <w:rsid w:val="00C97521"/>
    <w:rsid w:val="00CA0627"/>
    <w:rsid w:val="00CA5706"/>
    <w:rsid w:val="00CB4767"/>
    <w:rsid w:val="00CB4FDB"/>
    <w:rsid w:val="00CC18EF"/>
    <w:rsid w:val="00CC2725"/>
    <w:rsid w:val="00CD2212"/>
    <w:rsid w:val="00CD246A"/>
    <w:rsid w:val="00CD44F6"/>
    <w:rsid w:val="00CD49EB"/>
    <w:rsid w:val="00CD4A64"/>
    <w:rsid w:val="00CD640C"/>
    <w:rsid w:val="00CE2F4F"/>
    <w:rsid w:val="00CE45C1"/>
    <w:rsid w:val="00CE5696"/>
    <w:rsid w:val="00CF030C"/>
    <w:rsid w:val="00CF3780"/>
    <w:rsid w:val="00CF5A13"/>
    <w:rsid w:val="00D068A0"/>
    <w:rsid w:val="00D10E1D"/>
    <w:rsid w:val="00D16FF6"/>
    <w:rsid w:val="00D200A2"/>
    <w:rsid w:val="00D2304B"/>
    <w:rsid w:val="00D23BEC"/>
    <w:rsid w:val="00D347E3"/>
    <w:rsid w:val="00D37AF4"/>
    <w:rsid w:val="00D41B9A"/>
    <w:rsid w:val="00D423FD"/>
    <w:rsid w:val="00D43430"/>
    <w:rsid w:val="00D45167"/>
    <w:rsid w:val="00D47BE6"/>
    <w:rsid w:val="00D52C6C"/>
    <w:rsid w:val="00D54643"/>
    <w:rsid w:val="00D62B4C"/>
    <w:rsid w:val="00D65B0C"/>
    <w:rsid w:val="00D703CC"/>
    <w:rsid w:val="00D72D5E"/>
    <w:rsid w:val="00D76C8F"/>
    <w:rsid w:val="00D81F91"/>
    <w:rsid w:val="00D85E0C"/>
    <w:rsid w:val="00D87926"/>
    <w:rsid w:val="00D94E4C"/>
    <w:rsid w:val="00DA1737"/>
    <w:rsid w:val="00DA361D"/>
    <w:rsid w:val="00DA55D3"/>
    <w:rsid w:val="00DC00BC"/>
    <w:rsid w:val="00DC24D3"/>
    <w:rsid w:val="00DC3167"/>
    <w:rsid w:val="00DC4B49"/>
    <w:rsid w:val="00DE243F"/>
    <w:rsid w:val="00DE4125"/>
    <w:rsid w:val="00DE63AB"/>
    <w:rsid w:val="00DE6677"/>
    <w:rsid w:val="00DF65D1"/>
    <w:rsid w:val="00E00358"/>
    <w:rsid w:val="00E059CB"/>
    <w:rsid w:val="00E07817"/>
    <w:rsid w:val="00E16815"/>
    <w:rsid w:val="00E24C43"/>
    <w:rsid w:val="00E2682D"/>
    <w:rsid w:val="00E30561"/>
    <w:rsid w:val="00E337C0"/>
    <w:rsid w:val="00E35E5F"/>
    <w:rsid w:val="00E44B36"/>
    <w:rsid w:val="00E450D4"/>
    <w:rsid w:val="00E4678F"/>
    <w:rsid w:val="00E473AF"/>
    <w:rsid w:val="00E55F18"/>
    <w:rsid w:val="00E66913"/>
    <w:rsid w:val="00E67EA9"/>
    <w:rsid w:val="00E77B9A"/>
    <w:rsid w:val="00E82272"/>
    <w:rsid w:val="00E86C67"/>
    <w:rsid w:val="00EA2768"/>
    <w:rsid w:val="00EA3CFA"/>
    <w:rsid w:val="00EB707D"/>
    <w:rsid w:val="00EB7B0B"/>
    <w:rsid w:val="00EC195C"/>
    <w:rsid w:val="00EC1CAA"/>
    <w:rsid w:val="00ED0E1D"/>
    <w:rsid w:val="00ED148B"/>
    <w:rsid w:val="00EE268C"/>
    <w:rsid w:val="00EE47CE"/>
    <w:rsid w:val="00EE50C0"/>
    <w:rsid w:val="00EE6F61"/>
    <w:rsid w:val="00EF24CE"/>
    <w:rsid w:val="00EF36C9"/>
    <w:rsid w:val="00EF512F"/>
    <w:rsid w:val="00EF72E2"/>
    <w:rsid w:val="00F06350"/>
    <w:rsid w:val="00F1215B"/>
    <w:rsid w:val="00F22BAA"/>
    <w:rsid w:val="00F24076"/>
    <w:rsid w:val="00F243C4"/>
    <w:rsid w:val="00F25BD8"/>
    <w:rsid w:val="00F25DAE"/>
    <w:rsid w:val="00F32FBB"/>
    <w:rsid w:val="00F33995"/>
    <w:rsid w:val="00F33B86"/>
    <w:rsid w:val="00F352F1"/>
    <w:rsid w:val="00F356CB"/>
    <w:rsid w:val="00F4062B"/>
    <w:rsid w:val="00F47CDD"/>
    <w:rsid w:val="00F52016"/>
    <w:rsid w:val="00F53A86"/>
    <w:rsid w:val="00F562AD"/>
    <w:rsid w:val="00F642F7"/>
    <w:rsid w:val="00F647E7"/>
    <w:rsid w:val="00F732EC"/>
    <w:rsid w:val="00F74474"/>
    <w:rsid w:val="00F7734F"/>
    <w:rsid w:val="00F80695"/>
    <w:rsid w:val="00F90572"/>
    <w:rsid w:val="00F95609"/>
    <w:rsid w:val="00F95874"/>
    <w:rsid w:val="00FA0142"/>
    <w:rsid w:val="00FB1B45"/>
    <w:rsid w:val="00FB4328"/>
    <w:rsid w:val="00FB7E6E"/>
    <w:rsid w:val="00FC42CF"/>
    <w:rsid w:val="00FC55A0"/>
    <w:rsid w:val="00FC6B3D"/>
    <w:rsid w:val="00FC7204"/>
    <w:rsid w:val="00FD1EA0"/>
    <w:rsid w:val="00FD39EA"/>
    <w:rsid w:val="00FD5B25"/>
    <w:rsid w:val="00FD5E86"/>
    <w:rsid w:val="00FE05A7"/>
    <w:rsid w:val="00FE6ED5"/>
    <w:rsid w:val="00FF471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C87C4"/>
  <w15:chartTrackingRefBased/>
  <w15:docId w15:val="{DEE36BD2-8599-4D49-BD8E-6DBAB277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3063"/>
    <w:pPr>
      <w:spacing w:after="160" w:line="259" w:lineRule="auto"/>
    </w:pPr>
    <w:rPr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31A80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Calibri" w:eastAsia="Times New Roman" w:hAnsi="Calibri"/>
      <w:b/>
      <w:bCs/>
      <w:i/>
      <w:iCs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31A80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Calibri" w:eastAsia="Times New Roman" w:hAnsi="Calibri"/>
      <w:b/>
      <w:bCs/>
      <w:sz w:val="26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31A80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Cambria" w:eastAsia="Times New Roman" w:hAnsi="Cambria"/>
      <w:b/>
      <w:bCs/>
      <w:sz w:val="28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31A80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Cambria" w:eastAsia="Times New Roman" w:hAnsi="Cambria"/>
      <w:b/>
      <w:bCs/>
      <w:i/>
      <w:iCs/>
      <w:sz w:val="26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31A80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Cambria" w:eastAsia="Times New Roman" w:hAnsi="Cambria"/>
      <w:b/>
      <w:bCs/>
      <w:sz w:val="22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31A80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Cambria" w:eastAsia="Times New Roman" w:hAnsi="Cambria"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31A80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Cambria" w:eastAsia="Times New Roman" w:hAnsi="Cambria"/>
      <w:i/>
      <w:iCs/>
      <w:sz w:val="24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31A80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Calibri" w:eastAsia="Times New Roman" w:hAnsi="Calibri"/>
      <w:sz w:val="22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6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62F8"/>
  </w:style>
  <w:style w:type="paragraph" w:styleId="Pidipagina">
    <w:name w:val="footer"/>
    <w:basedOn w:val="Normale"/>
    <w:link w:val="PidipaginaCarattere"/>
    <w:uiPriority w:val="99"/>
    <w:unhideWhenUsed/>
    <w:rsid w:val="00996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62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C4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4C43"/>
    <w:rPr>
      <w:rFonts w:ascii="Lucida Grande" w:hAnsi="Lucida Grande"/>
      <w:sz w:val="18"/>
      <w:szCs w:val="18"/>
    </w:rPr>
  </w:style>
  <w:style w:type="paragraph" w:styleId="Titolo">
    <w:name w:val="Title"/>
    <w:basedOn w:val="Normale"/>
    <w:link w:val="TitoloCarattere"/>
    <w:qFormat/>
    <w:rsid w:val="00401FA5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it-IT" w:eastAsia="it-IT"/>
    </w:rPr>
  </w:style>
  <w:style w:type="character" w:customStyle="1" w:styleId="TitoloCarattere">
    <w:name w:val="Titolo Carattere"/>
    <w:link w:val="Titolo"/>
    <w:rsid w:val="00401FA5"/>
    <w:rPr>
      <w:rFonts w:ascii="Times New Roman" w:eastAsia="Times New Roman" w:hAnsi="Times New Roman"/>
      <w:b/>
      <w:i/>
      <w:sz w:val="24"/>
    </w:rPr>
  </w:style>
  <w:style w:type="character" w:styleId="Rimandocommento">
    <w:name w:val="annotation reference"/>
    <w:uiPriority w:val="99"/>
    <w:semiHidden/>
    <w:unhideWhenUsed/>
    <w:rsid w:val="00373E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73E0C"/>
    <w:pPr>
      <w:spacing w:after="0" w:line="240" w:lineRule="auto"/>
    </w:pPr>
    <w:rPr>
      <w:rFonts w:ascii="Cambria" w:eastAsia="MS Mincho" w:hAnsi="Cambria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rsid w:val="00373E0C"/>
    <w:rPr>
      <w:rFonts w:ascii="Cambria" w:eastAsia="MS Mincho" w:hAnsi="Cambria"/>
    </w:rPr>
  </w:style>
  <w:style w:type="paragraph" w:styleId="Revisione">
    <w:name w:val="Revision"/>
    <w:hidden/>
    <w:uiPriority w:val="71"/>
    <w:rsid w:val="00373E0C"/>
    <w:rPr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E6615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106084"/>
    <w:pPr>
      <w:autoSpaceDE w:val="0"/>
      <w:autoSpaceDN w:val="0"/>
      <w:spacing w:before="100" w:after="100" w:line="240" w:lineRule="auto"/>
    </w:pPr>
    <w:rPr>
      <w:rFonts w:ascii="Times" w:eastAsia="Times New Roman" w:hAnsi="Times" w:cs="Times"/>
      <w:sz w:val="24"/>
      <w:szCs w:val="24"/>
      <w:lang w:val="it-IT" w:eastAsia="it-IT"/>
    </w:rPr>
  </w:style>
  <w:style w:type="character" w:customStyle="1" w:styleId="ref-title">
    <w:name w:val="ref-title"/>
    <w:rsid w:val="00BB31BC"/>
  </w:style>
  <w:style w:type="character" w:styleId="Enfasicorsivo">
    <w:name w:val="Emphasis"/>
    <w:uiPriority w:val="20"/>
    <w:qFormat/>
    <w:rsid w:val="00BB31BC"/>
    <w:rPr>
      <w:i/>
      <w:iCs/>
    </w:rPr>
  </w:style>
  <w:style w:type="character" w:customStyle="1" w:styleId="ref-journal">
    <w:name w:val="ref-journal"/>
    <w:rsid w:val="00BB31BC"/>
  </w:style>
  <w:style w:type="character" w:customStyle="1" w:styleId="ref-vol">
    <w:name w:val="ref-vol"/>
    <w:rsid w:val="00BB31BC"/>
  </w:style>
  <w:style w:type="character" w:customStyle="1" w:styleId="nowrap">
    <w:name w:val="nowrap"/>
    <w:rsid w:val="00BB31BC"/>
  </w:style>
  <w:style w:type="character" w:styleId="Collegamentoipertestuale">
    <w:name w:val="Hyperlink"/>
    <w:uiPriority w:val="99"/>
    <w:unhideWhenUsed/>
    <w:rsid w:val="00BB31BC"/>
    <w:rPr>
      <w:color w:val="0000FF"/>
      <w:u w:val="single"/>
    </w:rPr>
  </w:style>
  <w:style w:type="character" w:customStyle="1" w:styleId="Titolo2Carattere">
    <w:name w:val="Titolo 2 Carattere"/>
    <w:link w:val="Titolo2"/>
    <w:uiPriority w:val="99"/>
    <w:rsid w:val="00031A80"/>
    <w:rPr>
      <w:rFonts w:ascii="Calibri" w:eastAsia="Times New Roman" w:hAnsi="Calibri"/>
      <w:b/>
      <w:bCs/>
      <w:i/>
      <w:iCs/>
      <w:sz w:val="28"/>
    </w:rPr>
  </w:style>
  <w:style w:type="character" w:customStyle="1" w:styleId="Titolo3Carattere">
    <w:name w:val="Titolo 3 Carattere"/>
    <w:link w:val="Titolo3"/>
    <w:uiPriority w:val="99"/>
    <w:rsid w:val="00031A80"/>
    <w:rPr>
      <w:rFonts w:ascii="Calibri" w:eastAsia="Times New Roman" w:hAnsi="Calibri"/>
      <w:b/>
      <w:bCs/>
      <w:sz w:val="26"/>
    </w:rPr>
  </w:style>
  <w:style w:type="character" w:customStyle="1" w:styleId="Titolo4Carattere">
    <w:name w:val="Titolo 4 Carattere"/>
    <w:link w:val="Titolo4"/>
    <w:uiPriority w:val="99"/>
    <w:rsid w:val="00031A80"/>
    <w:rPr>
      <w:rFonts w:ascii="Cambria" w:eastAsia="Times New Roman" w:hAnsi="Cambria"/>
      <w:b/>
      <w:bCs/>
      <w:sz w:val="28"/>
    </w:rPr>
  </w:style>
  <w:style w:type="character" w:customStyle="1" w:styleId="Titolo5Carattere">
    <w:name w:val="Titolo 5 Carattere"/>
    <w:link w:val="Titolo5"/>
    <w:uiPriority w:val="99"/>
    <w:rsid w:val="00031A80"/>
    <w:rPr>
      <w:rFonts w:ascii="Cambria" w:eastAsia="Times New Roman" w:hAnsi="Cambria"/>
      <w:b/>
      <w:bCs/>
      <w:i/>
      <w:iCs/>
      <w:sz w:val="26"/>
    </w:rPr>
  </w:style>
  <w:style w:type="character" w:customStyle="1" w:styleId="Titolo6Carattere">
    <w:name w:val="Titolo 6 Carattere"/>
    <w:link w:val="Titolo6"/>
    <w:uiPriority w:val="99"/>
    <w:rsid w:val="00031A80"/>
    <w:rPr>
      <w:rFonts w:ascii="Cambria" w:eastAsia="Times New Roman" w:hAnsi="Cambria"/>
      <w:b/>
      <w:bCs/>
      <w:sz w:val="22"/>
    </w:rPr>
  </w:style>
  <w:style w:type="character" w:customStyle="1" w:styleId="Titolo7Carattere">
    <w:name w:val="Titolo 7 Carattere"/>
    <w:link w:val="Titolo7"/>
    <w:uiPriority w:val="99"/>
    <w:rsid w:val="00031A80"/>
    <w:rPr>
      <w:rFonts w:ascii="Cambria" w:eastAsia="Times New Roman" w:hAnsi="Cambria"/>
      <w:sz w:val="24"/>
    </w:rPr>
  </w:style>
  <w:style w:type="character" w:customStyle="1" w:styleId="Titolo8Carattere">
    <w:name w:val="Titolo 8 Carattere"/>
    <w:link w:val="Titolo8"/>
    <w:uiPriority w:val="99"/>
    <w:rsid w:val="00031A80"/>
    <w:rPr>
      <w:rFonts w:ascii="Cambria" w:eastAsia="Times New Roman" w:hAnsi="Cambria"/>
      <w:i/>
      <w:iCs/>
      <w:sz w:val="24"/>
    </w:rPr>
  </w:style>
  <w:style w:type="character" w:customStyle="1" w:styleId="Titolo9Carattere">
    <w:name w:val="Titolo 9 Carattere"/>
    <w:link w:val="Titolo9"/>
    <w:uiPriority w:val="99"/>
    <w:rsid w:val="00031A80"/>
    <w:rPr>
      <w:rFonts w:ascii="Calibri" w:eastAsia="Times New Roman" w:hAnsi="Calibri"/>
      <w:sz w:val="22"/>
    </w:rPr>
  </w:style>
  <w:style w:type="table" w:customStyle="1" w:styleId="Grigliatabella1">
    <w:name w:val="Griglia tabella1"/>
    <w:basedOn w:val="Tabellanormale"/>
    <w:next w:val="Grigliatabella"/>
    <w:uiPriority w:val="39"/>
    <w:rsid w:val="0097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C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C0913"/>
    <w:rPr>
      <w:rFonts w:ascii="Courier New" w:eastAsia="Times New Roman" w:hAnsi="Courier New" w:cs="Courier New"/>
    </w:rPr>
  </w:style>
  <w:style w:type="paragraph" w:customStyle="1" w:styleId="Default">
    <w:name w:val="Default"/>
    <w:rsid w:val="000D64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2A6E17"/>
    <w:pPr>
      <w:spacing w:after="0" w:line="240" w:lineRule="auto"/>
    </w:pPr>
    <w:rPr>
      <w:rFonts w:ascii="Courier New" w:eastAsia="Times New Roman" w:hAnsi="Courier New"/>
      <w:szCs w:val="20"/>
      <w:lang w:val="it-IT" w:eastAsia="it-IT"/>
    </w:rPr>
  </w:style>
  <w:style w:type="character" w:customStyle="1" w:styleId="TestonormaleCarattere">
    <w:name w:val="Testo normale Carattere"/>
    <w:link w:val="Testonormale"/>
    <w:uiPriority w:val="99"/>
    <w:rsid w:val="002A6E17"/>
    <w:rPr>
      <w:rFonts w:ascii="Courier New" w:eastAsia="Times New Roman" w:hAnsi="Courier New"/>
    </w:rPr>
  </w:style>
  <w:style w:type="character" w:customStyle="1" w:styleId="pt8">
    <w:name w:val="pt8"/>
    <w:rsid w:val="002A6E17"/>
  </w:style>
  <w:style w:type="character" w:customStyle="1" w:styleId="apple-converted-space">
    <w:name w:val="apple-converted-space"/>
    <w:rsid w:val="002A6E17"/>
  </w:style>
  <w:style w:type="paragraph" w:styleId="Corpotesto">
    <w:name w:val="Body Text"/>
    <w:basedOn w:val="Normale"/>
    <w:link w:val="CorpotestoCarattere"/>
    <w:uiPriority w:val="99"/>
    <w:semiHidden/>
    <w:unhideWhenUsed/>
    <w:rsid w:val="0013322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133221"/>
    <w:rPr>
      <w:szCs w:val="22"/>
      <w:lang w:val="en-US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C32C2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F7C56"/>
    <w:pPr>
      <w:spacing w:after="160"/>
    </w:pPr>
    <w:rPr>
      <w:rFonts w:ascii="Georgia" w:eastAsia="Arial" w:hAnsi="Georgia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C56"/>
    <w:rPr>
      <w:rFonts w:ascii="Cambria" w:eastAsia="MS Mincho" w:hAnsi="Cambria"/>
      <w:b/>
      <w:bCs/>
      <w:lang w:val="en-US" w:eastAsia="en-US"/>
    </w:rPr>
  </w:style>
  <w:style w:type="paragraph" w:customStyle="1" w:styleId="m-3230715221218055180msoplaintext">
    <w:name w:val="m_-3230715221218055180msoplaintext"/>
    <w:basedOn w:val="Normale"/>
    <w:rsid w:val="00C12CD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5BA5-4ED2-4212-8380-8066687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UR</Company>
  <LinksUpToDate>false</LinksUpToDate>
  <CharactersWithSpaces>243</CharactersWithSpaces>
  <SharedDoc>false</SharedDoc>
  <HLinks>
    <vt:vector size="6" baseType="variant"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maria.deangelis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zione PON</dc:creator>
  <cp:keywords/>
  <cp:lastModifiedBy>GINA OLIBANO</cp:lastModifiedBy>
  <cp:revision>2</cp:revision>
  <cp:lastPrinted>2019-12-02T15:11:00Z</cp:lastPrinted>
  <dcterms:created xsi:type="dcterms:W3CDTF">2024-01-11T10:14:00Z</dcterms:created>
  <dcterms:modified xsi:type="dcterms:W3CDTF">2024-01-11T10:14:00Z</dcterms:modified>
</cp:coreProperties>
</file>